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A" w:rsidRDefault="00FD45A2" w:rsidP="00C5706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E3015" wp14:editId="08778F2B">
                <wp:simplePos x="0" y="0"/>
                <wp:positionH relativeFrom="column">
                  <wp:posOffset>5631180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A2" w:rsidRDefault="00114525" w:rsidP="00FD45A2">
                            <w:pPr>
                              <w:jc w:val="right"/>
                            </w:pPr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E30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3.4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" filled="f" stroked="f">
                <v:textbox style="mso-fit-shape-to-text:t">
                  <w:txbxContent>
                    <w:p w:rsidR="00FD45A2" w:rsidRDefault="00114525" w:rsidP="00FD45A2">
                      <w:pPr>
                        <w:jc w:val="right"/>
                      </w:pPr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CF6DCA" w:rsidRPr="00F01796" w:rsidRDefault="00CF6DCA" w:rsidP="00C5706A">
      <w:pPr>
        <w:jc w:val="center"/>
        <w:rPr>
          <w:sz w:val="28"/>
          <w:szCs w:val="28"/>
        </w:rPr>
      </w:pPr>
    </w:p>
    <w:p w:rsidR="00C5706A" w:rsidRPr="00A0445A" w:rsidRDefault="00C5706A" w:rsidP="00C5706A">
      <w:pPr>
        <w:jc w:val="center"/>
        <w:rPr>
          <w:b/>
          <w:sz w:val="28"/>
          <w:szCs w:val="28"/>
        </w:rPr>
      </w:pPr>
      <w:r w:rsidRPr="00A0445A">
        <w:rPr>
          <w:b/>
          <w:sz w:val="28"/>
          <w:szCs w:val="28"/>
        </w:rPr>
        <w:t xml:space="preserve">MUĞLA </w:t>
      </w:r>
      <w:r w:rsidR="003B1F9E" w:rsidRPr="00A0445A">
        <w:rPr>
          <w:b/>
          <w:sz w:val="28"/>
          <w:szCs w:val="28"/>
        </w:rPr>
        <w:t xml:space="preserve">SITKI KOÇMAN </w:t>
      </w:r>
      <w:r w:rsidRPr="00A0445A">
        <w:rPr>
          <w:b/>
          <w:sz w:val="28"/>
          <w:szCs w:val="28"/>
        </w:rPr>
        <w:t>ÜNİVERSİTESİ</w:t>
      </w:r>
    </w:p>
    <w:p w:rsidR="00C5706A" w:rsidRPr="00A0445A" w:rsidRDefault="00C5706A" w:rsidP="00C5706A">
      <w:pPr>
        <w:pStyle w:val="Balk4"/>
        <w:rPr>
          <w:sz w:val="28"/>
          <w:szCs w:val="28"/>
        </w:rPr>
      </w:pPr>
      <w:r w:rsidRPr="00A0445A">
        <w:rPr>
          <w:sz w:val="28"/>
          <w:szCs w:val="28"/>
        </w:rPr>
        <w:t>TEKN</w:t>
      </w:r>
      <w:r w:rsidR="003B1F9E" w:rsidRPr="00A0445A">
        <w:rPr>
          <w:sz w:val="28"/>
          <w:szCs w:val="28"/>
        </w:rPr>
        <w:t xml:space="preserve">OLOJİ </w:t>
      </w:r>
      <w:r w:rsidRPr="00A0445A">
        <w:rPr>
          <w:sz w:val="28"/>
          <w:szCs w:val="28"/>
        </w:rPr>
        <w:t>FAKÜLTESİ DEKANLIĞINA</w:t>
      </w:r>
      <w:r w:rsidR="003E568D" w:rsidRPr="00A0445A">
        <w:rPr>
          <w:sz w:val="28"/>
          <w:szCs w:val="28"/>
        </w:rPr>
        <w:t xml:space="preserve"> </w:t>
      </w:r>
    </w:p>
    <w:p w:rsidR="00C5706A" w:rsidRPr="00A0445A" w:rsidRDefault="00C5706A" w:rsidP="00C5706A">
      <w:pPr>
        <w:jc w:val="center"/>
      </w:pPr>
    </w:p>
    <w:p w:rsidR="00C5706A" w:rsidRPr="00A0445A" w:rsidRDefault="00C5706A" w:rsidP="00C5706A">
      <w:pPr>
        <w:jc w:val="center"/>
        <w:rPr>
          <w:b/>
        </w:rPr>
      </w:pPr>
    </w:p>
    <w:p w:rsidR="00C5706A" w:rsidRPr="00A0445A" w:rsidRDefault="00C5706A" w:rsidP="00C5706A">
      <w:pPr>
        <w:jc w:val="center"/>
        <w:rPr>
          <w:b/>
        </w:rPr>
      </w:pPr>
    </w:p>
    <w:p w:rsidR="00A84C51" w:rsidRDefault="00C5706A" w:rsidP="00C5706A">
      <w:pPr>
        <w:jc w:val="both"/>
      </w:pPr>
      <w:r w:rsidRPr="00A0445A">
        <w:rPr>
          <w:b/>
        </w:rPr>
        <w:tab/>
      </w:r>
      <w:r w:rsidR="00A0445A" w:rsidRPr="00A0445A">
        <w:t>Fakültemiz Bilişim Sistemleri Mühendisliği Bölümü öğrencisiyim.</w:t>
      </w:r>
      <w:r w:rsidR="003B1F9E" w:rsidRPr="00A0445A">
        <w:t xml:space="preserve"> </w:t>
      </w:r>
      <w:r w:rsidR="00960EBE" w:rsidRPr="00A0445A">
        <w:t xml:space="preserve">20... / 20... </w:t>
      </w:r>
      <w:r w:rsidRPr="00A0445A">
        <w:t xml:space="preserve">Eğitim-Öğretim yılı </w:t>
      </w:r>
      <w:r w:rsidR="00A0445A" w:rsidRPr="00A0445A">
        <w:t xml:space="preserve">BSM </w:t>
      </w:r>
      <w:proofErr w:type="gramStart"/>
      <w:r w:rsidR="00A0445A" w:rsidRPr="00A0445A">
        <w:t>…..</w:t>
      </w:r>
      <w:proofErr w:type="gramEnd"/>
      <w:r w:rsidR="00A0445A" w:rsidRPr="00A0445A">
        <w:t xml:space="preserve"> </w:t>
      </w:r>
      <w:r w:rsidR="00A0445A">
        <w:t xml:space="preserve">kodlu </w:t>
      </w:r>
      <w:r w:rsidR="006F279B" w:rsidRPr="00A0445A">
        <w:t>z</w:t>
      </w:r>
      <w:r w:rsidRPr="00A0445A">
        <w:t xml:space="preserve">orunlu yaz dönemi </w:t>
      </w:r>
      <w:r w:rsidR="006F279B" w:rsidRPr="00A0445A">
        <w:t xml:space="preserve">meslek </w:t>
      </w:r>
      <w:r w:rsidR="00A0445A">
        <w:t>stajını</w:t>
      </w:r>
      <w:r w:rsidRPr="00A0445A">
        <w:t xml:space="preserve"> </w:t>
      </w:r>
      <w:proofErr w:type="gramStart"/>
      <w:r w:rsidR="00A0445A" w:rsidRPr="00A0445A">
        <w:t>…..</w:t>
      </w:r>
      <w:proofErr w:type="gramEnd"/>
      <w:r w:rsidR="00A0445A" w:rsidRPr="00A0445A">
        <w:t xml:space="preserve"> iş günü  </w:t>
      </w:r>
      <w:r w:rsidR="00A0445A">
        <w:t xml:space="preserve">olarak </w:t>
      </w:r>
      <w:proofErr w:type="gramStart"/>
      <w:r w:rsidR="00866A8D" w:rsidRPr="00A0445A">
        <w:t>…..</w:t>
      </w:r>
      <w:proofErr w:type="gramEnd"/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...</w:t>
      </w:r>
      <w:r w:rsidRPr="00A0445A">
        <w:t>-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="00A84C51">
        <w:t>/20</w:t>
      </w:r>
      <w:r w:rsidR="006F279B" w:rsidRPr="00A0445A">
        <w:t>…</w:t>
      </w:r>
      <w:r w:rsidRPr="00A0445A">
        <w:t xml:space="preserve"> tarihleri</w:t>
      </w:r>
      <w:r w:rsidR="00A84C51">
        <w:t xml:space="preserve"> arasında yapacağımı beyan ederim.</w:t>
      </w:r>
      <w:r w:rsidRPr="00A0445A">
        <w:t xml:space="preserve"> </w:t>
      </w:r>
    </w:p>
    <w:p w:rsidR="00A84C51" w:rsidRDefault="00A84C51" w:rsidP="00C5706A">
      <w:pPr>
        <w:jc w:val="both"/>
      </w:pPr>
      <w:bookmarkStart w:id="0" w:name="_GoBack"/>
      <w:bookmarkEnd w:id="0"/>
    </w:p>
    <w:p w:rsidR="00A84C51" w:rsidRPr="00A84C51" w:rsidRDefault="00AB2DDD" w:rsidP="00C5706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84C51" w:rsidRPr="00A84C51">
        <w:rPr>
          <w:i/>
          <w:sz w:val="20"/>
          <w:szCs w:val="20"/>
        </w:rPr>
        <w:t>Aşağıdaki durumlardan bir tanesini seçiniz.</w:t>
      </w:r>
      <w:r>
        <w:rPr>
          <w:i/>
          <w:sz w:val="20"/>
          <w:szCs w:val="20"/>
        </w:rPr>
        <w:t>)</w:t>
      </w:r>
    </w:p>
    <w:p w:rsidR="00A84C51" w:rsidRDefault="00A84C51" w:rsidP="00C5706A">
      <w:pPr>
        <w:jc w:val="both"/>
      </w:pPr>
      <w:r w:rsidRPr="00A84C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4C51">
        <w:rPr>
          <w:rFonts w:ascii="Arial" w:hAnsi="Arial" w:cs="Arial"/>
          <w:sz w:val="18"/>
          <w:szCs w:val="18"/>
        </w:rPr>
        <w:instrText xml:space="preserve"> FORMCHECKBOX </w:instrText>
      </w:r>
      <w:r w:rsidR="00AB2DDD">
        <w:rPr>
          <w:rFonts w:ascii="Arial" w:hAnsi="Arial" w:cs="Arial"/>
          <w:sz w:val="18"/>
          <w:szCs w:val="18"/>
        </w:rPr>
      </w:r>
      <w:r w:rsidR="00AB2DDD">
        <w:rPr>
          <w:rFonts w:ascii="Arial" w:hAnsi="Arial" w:cs="Arial"/>
          <w:sz w:val="18"/>
          <w:szCs w:val="18"/>
        </w:rPr>
        <w:fldChar w:fldCharType="separate"/>
      </w:r>
      <w:r w:rsidRPr="00A84C51">
        <w:rPr>
          <w:rFonts w:ascii="Arial" w:hAnsi="Arial" w:cs="Arial"/>
          <w:sz w:val="18"/>
          <w:szCs w:val="18"/>
        </w:rPr>
        <w:fldChar w:fldCharType="end"/>
      </w:r>
      <w:r w:rsidRPr="000B1D5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>
        <w:t>S</w:t>
      </w:r>
      <w:r w:rsidR="00C5706A" w:rsidRPr="00A0445A">
        <w:t>igorta g</w:t>
      </w:r>
      <w:r>
        <w:t>irişimin yapılmasını arz ederim</w:t>
      </w:r>
    </w:p>
    <w:p w:rsidR="00A84C51" w:rsidRDefault="00A84C51" w:rsidP="00C5706A">
      <w:pPr>
        <w:jc w:val="both"/>
      </w:pPr>
      <w:r>
        <w:t xml:space="preserve">  </w:t>
      </w:r>
    </w:p>
    <w:p w:rsidR="00C5706A" w:rsidRPr="00A0445A" w:rsidRDefault="00A84C51" w:rsidP="00C5706A">
      <w:pPr>
        <w:jc w:val="both"/>
      </w:pPr>
      <w:r w:rsidRPr="000B1D5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D51">
        <w:rPr>
          <w:rFonts w:ascii="Arial" w:hAnsi="Arial" w:cs="Arial"/>
          <w:sz w:val="18"/>
          <w:szCs w:val="18"/>
        </w:rPr>
        <w:instrText xml:space="preserve"> FORMCHECKBOX </w:instrText>
      </w:r>
      <w:r w:rsidR="00AB2DDD">
        <w:rPr>
          <w:rFonts w:ascii="Arial" w:hAnsi="Arial" w:cs="Arial"/>
          <w:sz w:val="18"/>
          <w:szCs w:val="18"/>
        </w:rPr>
      </w:r>
      <w:r w:rsidR="00AB2DDD">
        <w:rPr>
          <w:rFonts w:ascii="Arial" w:hAnsi="Arial" w:cs="Arial"/>
          <w:sz w:val="18"/>
          <w:szCs w:val="18"/>
        </w:rPr>
        <w:fldChar w:fldCharType="separate"/>
      </w:r>
      <w:r w:rsidRPr="000B1D51">
        <w:rPr>
          <w:rFonts w:ascii="Arial" w:hAnsi="Arial" w:cs="Arial"/>
          <w:sz w:val="18"/>
          <w:szCs w:val="18"/>
        </w:rPr>
        <w:fldChar w:fldCharType="end"/>
      </w:r>
      <w:r w:rsidRPr="000B1D5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>
        <w:t>Sigorta girişi yapılmasına gerek yoktur. Ailem tarafından sağlık yardımı almaktayım. Bilgilerinize arz ederim.</w:t>
      </w:r>
    </w:p>
    <w:p w:rsidR="00C5706A" w:rsidRPr="00A0445A" w:rsidRDefault="00C5706A" w:rsidP="00C5706A">
      <w:pPr>
        <w:jc w:val="both"/>
      </w:pPr>
      <w:r w:rsidRPr="00A0445A">
        <w:tab/>
      </w:r>
    </w:p>
    <w:p w:rsidR="00C5706A" w:rsidRDefault="00C5706A" w:rsidP="00C5706A">
      <w:pPr>
        <w:jc w:val="both"/>
      </w:pPr>
    </w:p>
    <w:p w:rsidR="00A84C51" w:rsidRPr="00A0445A" w:rsidRDefault="00A84C51" w:rsidP="00C5706A">
      <w:pPr>
        <w:jc w:val="both"/>
      </w:pPr>
    </w:p>
    <w:p w:rsidR="00C5706A" w:rsidRPr="00A0445A" w:rsidRDefault="00C5706A" w:rsidP="00CF3071">
      <w:pPr>
        <w:jc w:val="right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proofErr w:type="gramStart"/>
      <w:r w:rsidR="00CF3071" w:rsidRPr="00A0445A">
        <w:t>….</w:t>
      </w:r>
      <w:proofErr w:type="gramEnd"/>
      <w:r w:rsidR="006F279B" w:rsidRPr="00A0445A">
        <w:t xml:space="preserve"> </w:t>
      </w:r>
      <w:r w:rsidR="00CF3071" w:rsidRPr="00A0445A">
        <w:t>/</w:t>
      </w:r>
      <w:proofErr w:type="gramStart"/>
      <w:r w:rsidR="00CF3071" w:rsidRPr="00A0445A">
        <w:t>….</w:t>
      </w:r>
      <w:proofErr w:type="gramEnd"/>
      <w:r w:rsidR="006F279B" w:rsidRPr="00A0445A">
        <w:t xml:space="preserve"> </w:t>
      </w:r>
      <w:r w:rsidR="00CF3071" w:rsidRPr="00A0445A">
        <w:t>/</w:t>
      </w:r>
      <w:r w:rsidR="006F279B" w:rsidRPr="00A0445A">
        <w:t xml:space="preserve"> </w:t>
      </w:r>
      <w:r w:rsidR="00CF3071" w:rsidRPr="00A0445A">
        <w:t>20</w:t>
      </w:r>
      <w:r w:rsidR="00A84C51">
        <w:t>2</w:t>
      </w:r>
      <w:r w:rsidR="006F279B" w:rsidRPr="00A0445A">
        <w:t>…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</w:p>
    <w:p w:rsidR="006F279B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  <w:t xml:space="preserve">                                </w:t>
      </w:r>
    </w:p>
    <w:p w:rsidR="00C5706A" w:rsidRPr="00A0445A" w:rsidRDefault="006F279B" w:rsidP="006F279B">
      <w:pPr>
        <w:jc w:val="right"/>
      </w:pPr>
      <w:r w:rsidRPr="00A0445A">
        <w:t xml:space="preserve">    </w:t>
      </w:r>
      <w:r w:rsidR="00C5706A" w:rsidRPr="00A0445A">
        <w:t>İMZA</w:t>
      </w:r>
      <w:r w:rsidR="00C5706A" w:rsidRPr="00A0445A">
        <w:tab/>
      </w:r>
    </w:p>
    <w:p w:rsidR="00C5706A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  <w:rPr>
          <w:b/>
          <w:u w:val="single"/>
        </w:rPr>
      </w:pPr>
      <w:r w:rsidRPr="00A0445A">
        <w:rPr>
          <w:b/>
          <w:u w:val="single"/>
        </w:rPr>
        <w:t>Öğrencinin</w:t>
      </w:r>
    </w:p>
    <w:p w:rsidR="003B1F9E" w:rsidRPr="00A0445A" w:rsidRDefault="003B1F9E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Adı Soyadı</w:t>
      </w:r>
      <w:r w:rsidRPr="00A0445A">
        <w:tab/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Okul Numarası</w:t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A0445A" w:rsidP="00C5706A">
      <w:pPr>
        <w:jc w:val="both"/>
      </w:pPr>
      <w:r>
        <w:t xml:space="preserve">Meslek </w:t>
      </w:r>
      <w:r w:rsidR="00C5706A" w:rsidRPr="00A0445A">
        <w:t>Staj</w:t>
      </w:r>
      <w:r>
        <w:t>ı</w:t>
      </w:r>
      <w:r w:rsidR="00C5706A" w:rsidRPr="00A0445A">
        <w:t xml:space="preserve"> </w:t>
      </w:r>
      <w:proofErr w:type="gramStart"/>
      <w:r w:rsidR="00C5706A" w:rsidRPr="00A0445A">
        <w:t>Kodu</w:t>
      </w:r>
      <w:r>
        <w:t xml:space="preserve">     </w:t>
      </w:r>
      <w:r w:rsidR="00C5706A" w:rsidRPr="00A0445A">
        <w:t>:</w:t>
      </w:r>
      <w:proofErr w:type="gramEnd"/>
    </w:p>
    <w:p w:rsidR="00C5706A" w:rsidRPr="00A0445A" w:rsidRDefault="00C5706A" w:rsidP="00C5706A">
      <w:pPr>
        <w:jc w:val="both"/>
      </w:pPr>
    </w:p>
    <w:p w:rsidR="00C5706A" w:rsidRPr="00A0445A" w:rsidRDefault="00406436" w:rsidP="00C5706A">
      <w:pPr>
        <w:jc w:val="both"/>
      </w:pPr>
      <w:r w:rsidRPr="00A0445A">
        <w:t xml:space="preserve">İş Yeri ve </w:t>
      </w:r>
      <w:r w:rsidR="00C5706A" w:rsidRPr="00A0445A">
        <w:t>Adres</w:t>
      </w:r>
      <w:r w:rsidRPr="00A0445A">
        <w:t>i</w:t>
      </w:r>
      <w:r w:rsidR="00C5706A" w:rsidRPr="00A0445A">
        <w:tab/>
        <w:t>:</w:t>
      </w:r>
    </w:p>
    <w:p w:rsidR="00406436" w:rsidRPr="00A0445A" w:rsidRDefault="00406436" w:rsidP="00C5706A">
      <w:pPr>
        <w:jc w:val="both"/>
      </w:pPr>
    </w:p>
    <w:p w:rsidR="00406436" w:rsidRPr="00A0445A" w:rsidRDefault="003B1F9E" w:rsidP="00C5706A">
      <w:pPr>
        <w:jc w:val="both"/>
      </w:pPr>
      <w:r w:rsidRPr="00A0445A">
        <w:t>İkametgâh</w:t>
      </w:r>
      <w:r w:rsidR="00406436" w:rsidRPr="00A0445A">
        <w:t xml:space="preserve"> Adresi</w:t>
      </w:r>
      <w:r w:rsidR="00406436" w:rsidRPr="00A0445A">
        <w:tab/>
        <w:t>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Default="00C5706A" w:rsidP="00C5706A">
      <w:pPr>
        <w:jc w:val="both"/>
        <w:rPr>
          <w:sz w:val="28"/>
          <w:szCs w:val="28"/>
        </w:rPr>
      </w:pPr>
    </w:p>
    <w:p w:rsidR="007F35E1" w:rsidRDefault="007F35E1" w:rsidP="00C5706A">
      <w:pPr>
        <w:jc w:val="both"/>
        <w:rPr>
          <w:sz w:val="28"/>
          <w:szCs w:val="28"/>
        </w:rPr>
      </w:pPr>
    </w:p>
    <w:p w:rsidR="007F35E1" w:rsidRPr="001A6306" w:rsidRDefault="007F35E1" w:rsidP="00C5706A">
      <w:pPr>
        <w:jc w:val="both"/>
        <w:rPr>
          <w:sz w:val="28"/>
          <w:szCs w:val="28"/>
        </w:rPr>
      </w:pPr>
    </w:p>
    <w:p w:rsidR="00C5706A" w:rsidRPr="00A0445A" w:rsidRDefault="00C5706A" w:rsidP="00C5706A">
      <w:pPr>
        <w:jc w:val="both"/>
      </w:pPr>
      <w:proofErr w:type="gramStart"/>
      <w:r w:rsidRPr="00A0445A">
        <w:rPr>
          <w:b/>
        </w:rPr>
        <w:t>EK</w:t>
      </w:r>
      <w:r w:rsidR="00AE3F99" w:rsidRPr="00A0445A">
        <w:rPr>
          <w:b/>
        </w:rPr>
        <w:t>LERİ</w:t>
      </w:r>
      <w:r w:rsidR="006F279B" w:rsidRPr="00A0445A">
        <w:rPr>
          <w:b/>
        </w:rPr>
        <w:t xml:space="preserve"> </w:t>
      </w:r>
      <w:r w:rsidRPr="00A0445A">
        <w:rPr>
          <w:b/>
        </w:rPr>
        <w:t>:</w:t>
      </w:r>
      <w:proofErr w:type="gramEnd"/>
      <w:r w:rsidR="006F279B" w:rsidRPr="00A0445A">
        <w:t xml:space="preserve"> </w:t>
      </w:r>
    </w:p>
    <w:p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FORM 1- İşyeri başvuru ve kabul formu (2 sayfa)</w:t>
      </w:r>
    </w:p>
    <w:p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Nüfus Cüzdanı Fotokopisi</w:t>
      </w:r>
      <w:r w:rsidR="00BC710D" w:rsidRPr="00A04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F99" w:rsidRPr="006F279B" w:rsidRDefault="00AE3F99" w:rsidP="00C5706A">
      <w:pPr>
        <w:jc w:val="both"/>
        <w:rPr>
          <w:sz w:val="28"/>
          <w:szCs w:val="28"/>
        </w:rPr>
      </w:pPr>
    </w:p>
    <w:p w:rsidR="00C5706A" w:rsidRDefault="00C5706A" w:rsidP="00C5706A"/>
    <w:sectPr w:rsidR="00C5706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FCE"/>
    <w:multiLevelType w:val="hybridMultilevel"/>
    <w:tmpl w:val="B78E36B8"/>
    <w:lvl w:ilvl="0" w:tplc="DAA6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102C3F"/>
    <w:rsid w:val="00114525"/>
    <w:rsid w:val="00237443"/>
    <w:rsid w:val="0026035C"/>
    <w:rsid w:val="00296942"/>
    <w:rsid w:val="0033375A"/>
    <w:rsid w:val="003B1F9E"/>
    <w:rsid w:val="003E568D"/>
    <w:rsid w:val="00406436"/>
    <w:rsid w:val="0054563F"/>
    <w:rsid w:val="00622E24"/>
    <w:rsid w:val="00693510"/>
    <w:rsid w:val="006C6B76"/>
    <w:rsid w:val="006F279B"/>
    <w:rsid w:val="00703F82"/>
    <w:rsid w:val="00727AF4"/>
    <w:rsid w:val="007F35E1"/>
    <w:rsid w:val="00866A8D"/>
    <w:rsid w:val="00893C36"/>
    <w:rsid w:val="00960EBE"/>
    <w:rsid w:val="009D2F33"/>
    <w:rsid w:val="009F6E98"/>
    <w:rsid w:val="00A0445A"/>
    <w:rsid w:val="00A84C51"/>
    <w:rsid w:val="00AB2DDD"/>
    <w:rsid w:val="00AE3F99"/>
    <w:rsid w:val="00BA30E2"/>
    <w:rsid w:val="00BC710D"/>
    <w:rsid w:val="00C5706A"/>
    <w:rsid w:val="00C91B21"/>
    <w:rsid w:val="00CF3071"/>
    <w:rsid w:val="00CF6DCA"/>
    <w:rsid w:val="00D322FE"/>
    <w:rsid w:val="00E60B53"/>
    <w:rsid w:val="00F4674F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0D97"/>
  <w15:docId w15:val="{4118C159-BEC4-4931-BE6B-06C64C22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FB5-E76D-42A5-8EDB-ACD7106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naldinho424</cp:lastModifiedBy>
  <cp:revision>19</cp:revision>
  <cp:lastPrinted>2014-06-05T12:12:00Z</cp:lastPrinted>
  <dcterms:created xsi:type="dcterms:W3CDTF">2014-12-01T13:38:00Z</dcterms:created>
  <dcterms:modified xsi:type="dcterms:W3CDTF">2020-02-20T12:12:00Z</dcterms:modified>
</cp:coreProperties>
</file>